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CF8E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1C948FC" w14:textId="77777777" w:rsidR="00101F25" w:rsidRDefault="00101F25" w:rsidP="0062719A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201DC2A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681153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AF6869" w14:textId="77777777" w:rsidR="0033480C" w:rsidRDefault="0033480C" w:rsidP="0062719A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forme de avance</w:t>
      </w:r>
    </w:p>
    <w:p w14:paraId="2F1109B3" w14:textId="795AC56E" w:rsidR="00101F25" w:rsidRPr="0062719A" w:rsidRDefault="007B779D" w:rsidP="0062719A">
      <w:pPr>
        <w:spacing w:after="0" w:line="240" w:lineRule="auto"/>
        <w:jc w:val="center"/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</w:pPr>
      <w:r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“</w:t>
      </w:r>
      <w:r w:rsidR="0033480C"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M</w:t>
      </w:r>
      <w:r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edical-IA”</w:t>
      </w:r>
    </w:p>
    <w:p w14:paraId="3ACC9E90" w14:textId="77777777" w:rsidR="0033480C" w:rsidRDefault="0033480C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1D62AE0B" w14:textId="5864B13B" w:rsidR="00101F25" w:rsidRDefault="00101F25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29EFFF40" w14:textId="771FF36B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1FCA406A" w14:textId="77777777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3F105F5F" w14:textId="77777777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15438CDF" w14:textId="77777777" w:rsidR="00B54E1E" w:rsidRDefault="00B54E1E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ab/>
      </w:r>
      <w:r w:rsidRPr="00B54E1E">
        <w:rPr>
          <w:b/>
          <w:i/>
          <w:sz w:val="36"/>
          <w:szCs w:val="36"/>
        </w:rPr>
        <w:t>Integrantes:</w:t>
      </w:r>
      <w:r>
        <w:rPr>
          <w:b/>
          <w:i/>
          <w:sz w:val="36"/>
          <w:szCs w:val="36"/>
        </w:rPr>
        <w:t xml:space="preserve"> </w:t>
      </w:r>
    </w:p>
    <w:p w14:paraId="4CDBF898" w14:textId="11D5BC02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Tomás Sepúlveda</w:t>
      </w:r>
    </w:p>
    <w:p w14:paraId="4F9A454F" w14:textId="2383A830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Josué García</w:t>
      </w:r>
    </w:p>
    <w:p w14:paraId="0CD80EC9" w14:textId="09354C3B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Manuel Bustamante</w:t>
      </w:r>
    </w:p>
    <w:p w14:paraId="5CBA26E8" w14:textId="2818C40D" w:rsidR="00B54E1E" w:rsidRDefault="00B54E1E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588CE3" w14:textId="7A21BFEC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903D05" w14:textId="7481DDBD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249A11" w14:textId="668D41D8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23DDB3" w14:textId="7EFCFAE2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31AEA8" w14:textId="6F0634ED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295664" w14:textId="38E4228E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0E6E77" w14:textId="77777777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F108E3" w14:textId="054C2C6F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5147AF" w14:textId="0737E89B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E34898" w14:textId="77777777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92FA525" w14:textId="77777777" w:rsidR="00B54E1E" w:rsidRDefault="00B54E1E" w:rsidP="00B54E1E">
      <w:pPr>
        <w:spacing w:after="0" w:line="240" w:lineRule="auto"/>
        <w:ind w:left="708"/>
        <w:rPr>
          <w:rFonts w:eastAsia="Times New Roman" w:cs="Arial"/>
          <w:b/>
          <w:i/>
          <w:iCs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sz w:val="36"/>
          <w:szCs w:val="36"/>
          <w:lang w:eastAsia="es-VE"/>
        </w:rPr>
        <w:t>Profesor:</w:t>
      </w:r>
    </w:p>
    <w:p w14:paraId="28C1795A" w14:textId="32C26444" w:rsidR="0062719A" w:rsidRPr="0062719A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  <w:t>Hernán López</w:t>
      </w:r>
    </w:p>
    <w:p w14:paraId="7466D57B" w14:textId="77777777" w:rsidR="0062719A" w:rsidRDefault="0062719A" w:rsidP="00B54E1E">
      <w:pPr>
        <w:spacing w:after="0" w:line="240" w:lineRule="auto"/>
        <w:rPr>
          <w:rFonts w:eastAsia="Times New Roman" w:cs="Arial"/>
          <w:b/>
          <w:i/>
          <w:iCs/>
          <w:sz w:val="36"/>
          <w:szCs w:val="36"/>
          <w:lang w:eastAsia="es-VE"/>
        </w:rPr>
      </w:pPr>
    </w:p>
    <w:p w14:paraId="7B3438CB" w14:textId="0C5C7934" w:rsidR="00B54E1E" w:rsidRDefault="00B54E1E" w:rsidP="00B54E1E">
      <w:pPr>
        <w:spacing w:after="0" w:line="240" w:lineRule="auto"/>
        <w:ind w:left="360" w:firstLine="348"/>
        <w:rPr>
          <w:rFonts w:eastAsia="Times New Roman" w:cs="Arial"/>
          <w:b/>
          <w:i/>
          <w:iCs/>
          <w:sz w:val="36"/>
          <w:szCs w:val="36"/>
          <w:lang w:eastAsia="es-VE"/>
        </w:rPr>
      </w:pPr>
      <w:r>
        <w:rPr>
          <w:rFonts w:eastAsia="Times New Roman" w:cs="Arial"/>
          <w:b/>
          <w:i/>
          <w:iCs/>
          <w:sz w:val="36"/>
          <w:szCs w:val="36"/>
          <w:lang w:eastAsia="es-VE"/>
        </w:rPr>
        <w:t>Asignatura:</w:t>
      </w:r>
    </w:p>
    <w:p w14:paraId="52A26DD2" w14:textId="69466CC5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  <w:t>Arquitectura</w:t>
      </w:r>
    </w:p>
    <w:p w14:paraId="6DBBA26D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AB3F9B" w14:textId="6BB40023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762EF4" w14:textId="45E3EEB9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49F8A3" w14:textId="34D45F5B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5AED3D" w14:textId="77777777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ED1B12" w14:textId="6CDF1FC7" w:rsidR="00101F25" w:rsidRPr="00B54E1E" w:rsidRDefault="00E92CF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2F34789A" w14:textId="77777777" w:rsidR="00101F25" w:rsidRDefault="00101F25">
      <w:pPr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0B03778D" w14:textId="77777777" w:rsidR="00101F25" w:rsidRDefault="00E92CFA">
          <w:pPr>
            <w:pStyle w:val="TtuloTDC1"/>
          </w:pPr>
          <w:r>
            <w:t>Contenido</w:t>
          </w:r>
        </w:p>
        <w:p w14:paraId="1F0E1A44" w14:textId="3AED5C5B" w:rsidR="00101F25" w:rsidRDefault="00E92CFA" w:rsidP="00B54E1E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2079" w:history="1">
            <w:r>
              <w:rPr>
                <w:rStyle w:val="Hipervnculo"/>
                <w:rFonts w:eastAsia="Times New Roman"/>
              </w:rPr>
              <w:t>Datos del documento</w:t>
            </w:r>
            <w:r>
              <w:tab/>
            </w:r>
            <w:r w:rsidR="00B54E1E">
              <w:t>2</w:t>
            </w:r>
          </w:hyperlink>
        </w:p>
        <w:p w14:paraId="7B126576" w14:textId="3C426AC0" w:rsidR="00101F25" w:rsidRDefault="008C43E4" w:rsidP="00B54E1E">
          <w:pPr>
            <w:pStyle w:val="TDC1"/>
            <w:tabs>
              <w:tab w:val="right" w:leader="dot" w:pos="8828"/>
            </w:tabs>
            <w:spacing w:line="360" w:lineRule="auto"/>
          </w:pPr>
          <w:hyperlink w:anchor="_Toc60002080" w:history="1">
            <w:r w:rsidR="00E92CFA">
              <w:rPr>
                <w:rStyle w:val="Hipervnculo"/>
                <w:rFonts w:eastAsia="Times New Roman"/>
              </w:rPr>
              <w:t>Introducción</w:t>
            </w:r>
            <w:r w:rsidR="00DC0CD9">
              <w:rPr>
                <w:rStyle w:val="Hipervnculo"/>
                <w:rFonts w:eastAsia="Times New Roman"/>
              </w:rPr>
              <w:t xml:space="preserve"> del caso</w:t>
            </w:r>
            <w:r w:rsidR="00E92CFA">
              <w:tab/>
            </w:r>
            <w:r w:rsidR="00B54E1E">
              <w:t>3</w:t>
            </w:r>
          </w:hyperlink>
        </w:p>
        <w:p w14:paraId="4CDAF82A" w14:textId="176A2136" w:rsidR="00B54E1E" w:rsidRDefault="00B54E1E" w:rsidP="00B54E1E">
          <w:pPr>
            <w:spacing w:line="360" w:lineRule="auto"/>
          </w:pPr>
          <w:r>
            <w:t>Requisitos Funcionales……………………………………………………………………………………………………………………4</w:t>
          </w:r>
        </w:p>
        <w:p w14:paraId="5D88CC4A" w14:textId="0F89DC19" w:rsidR="00B54E1E" w:rsidRDefault="00B54E1E" w:rsidP="00B54E1E">
          <w:pPr>
            <w:spacing w:line="360" w:lineRule="auto"/>
          </w:pPr>
          <w:r>
            <w:t>Requisitos No Funcionale</w:t>
          </w:r>
          <w:r w:rsidR="004834AD">
            <w:t>s y atributos de calidad</w:t>
          </w:r>
          <w:r>
            <w:t>……………………………………………………………………………5</w:t>
          </w:r>
        </w:p>
        <w:p w14:paraId="63564C88" w14:textId="5A1DB6EE" w:rsidR="00B54E1E" w:rsidRDefault="00B54E1E" w:rsidP="00B54E1E">
          <w:pPr>
            <w:spacing w:line="360" w:lineRule="auto"/>
          </w:pPr>
          <w:r>
            <w:t>Atributos de Calidad………………………………………………………………………………………………………………….……6</w:t>
          </w:r>
        </w:p>
        <w:p w14:paraId="7ED23827" w14:textId="40FFB170" w:rsidR="00B54E1E" w:rsidRDefault="00B54E1E" w:rsidP="00B54E1E">
          <w:pPr>
            <w:spacing w:line="360" w:lineRule="auto"/>
          </w:pPr>
          <w:r>
            <w:t>StakeHolders asociados………………………………………………………………………………………………………………….7</w:t>
          </w:r>
        </w:p>
        <w:p w14:paraId="2C46DB86" w14:textId="540A052F" w:rsidR="00B54E1E" w:rsidRDefault="00B54E1E" w:rsidP="00B54E1E">
          <w:pPr>
            <w:spacing w:line="360" w:lineRule="auto"/>
          </w:pPr>
          <w:r>
            <w:t>Patrón de arquitectura…………………………………………………………………………………………………………………..8</w:t>
          </w:r>
        </w:p>
        <w:p w14:paraId="1F75D011" w14:textId="17AEA012" w:rsidR="00B54E1E" w:rsidRDefault="00B54E1E" w:rsidP="00B54E1E">
          <w:pPr>
            <w:spacing w:line="360" w:lineRule="auto"/>
          </w:pPr>
          <w:r>
            <w:t>Matriz de riesgo -&gt; Soluciones a los riesgos……………………………………………………………………………………9</w:t>
          </w:r>
        </w:p>
        <w:p w14:paraId="65713A4A" w14:textId="406DA374" w:rsidR="00B54E1E" w:rsidRDefault="00B54E1E" w:rsidP="00B54E1E">
          <w:pPr>
            <w:spacing w:line="360" w:lineRule="auto"/>
          </w:pPr>
          <w:r>
            <w:t>Modelo arquitectónico…………………………………………………………………………………………………………………10</w:t>
          </w:r>
        </w:p>
        <w:p w14:paraId="492468DD" w14:textId="68425C27" w:rsidR="00B54E1E" w:rsidRDefault="00B54E1E" w:rsidP="00B54E1E">
          <w:pPr>
            <w:spacing w:line="360" w:lineRule="auto"/>
          </w:pPr>
          <w:r>
            <w:t>Diagrama de clases………………………………………………………………………………………………………………………11</w:t>
          </w:r>
        </w:p>
        <w:p w14:paraId="54D6208E" w14:textId="2DD636EA" w:rsidR="00B54E1E" w:rsidRDefault="00B54E1E" w:rsidP="00B54E1E">
          <w:pPr>
            <w:spacing w:line="360" w:lineRule="auto"/>
          </w:pPr>
          <w:r>
            <w:t>Diagrama de casos de uso…………………………………………………………………………………………………………….12</w:t>
          </w:r>
        </w:p>
        <w:p w14:paraId="0E0584A7" w14:textId="2599AA4F" w:rsidR="00B54E1E" w:rsidRDefault="00B54E1E" w:rsidP="00B54E1E">
          <w:pPr>
            <w:spacing w:line="360" w:lineRule="auto"/>
          </w:pPr>
          <w:r>
            <w:t>Diagrama de despliegue……………………………………………………………………………………………………………….13</w:t>
          </w:r>
        </w:p>
        <w:p w14:paraId="1327583E" w14:textId="7F3BFC24" w:rsidR="00B54E1E" w:rsidRDefault="00B54E1E" w:rsidP="00B54E1E">
          <w:pPr>
            <w:spacing w:line="360" w:lineRule="auto"/>
          </w:pPr>
          <w:r>
            <w:t>Diagrama de componentes………………………………………………………………………………………………………….14</w:t>
          </w:r>
        </w:p>
        <w:p w14:paraId="3B44E119" w14:textId="4162535B" w:rsidR="00B54E1E" w:rsidRPr="00B54E1E" w:rsidRDefault="00B54E1E" w:rsidP="00B54E1E">
          <w:pPr>
            <w:spacing w:line="360" w:lineRule="auto"/>
          </w:pPr>
          <w:r>
            <w:t>Diagrama de actividad/Secuencia………………………………………………………………………………………………..15</w:t>
          </w:r>
        </w:p>
        <w:p w14:paraId="4F0CEF31" w14:textId="77777777" w:rsidR="00101F25" w:rsidRDefault="00E92CFA">
          <w:r>
            <w:rPr>
              <w:b/>
              <w:bCs/>
              <w:lang w:val="es-ES"/>
            </w:rPr>
            <w:fldChar w:fldCharType="end"/>
          </w:r>
        </w:p>
      </w:sdtContent>
    </w:sdt>
    <w:p w14:paraId="08365DFD" w14:textId="78EE3FFA" w:rsidR="00101F25" w:rsidRDefault="00E92CFA">
      <w:r>
        <w:rPr>
          <w:rFonts w:eastAsia="Times New Roman"/>
        </w:rPr>
        <w:br w:type="page"/>
      </w:r>
      <w:bookmarkEnd w:id="0"/>
    </w:p>
    <w:p w14:paraId="52DB12E7" w14:textId="5B061719" w:rsidR="00101F25" w:rsidRDefault="00101F25" w:rsidP="00DC0CD9"/>
    <w:p w14:paraId="13B101A3" w14:textId="647F0859" w:rsidR="00DC0CD9" w:rsidRPr="00795034" w:rsidRDefault="00DC0CD9" w:rsidP="00DC0CD9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795034">
        <w:rPr>
          <w:b/>
          <w:bCs/>
          <w:i/>
          <w:iCs/>
          <w:sz w:val="36"/>
          <w:szCs w:val="36"/>
          <w:u w:val="single"/>
        </w:rPr>
        <w:t>Introducción del caso</w:t>
      </w:r>
    </w:p>
    <w:p w14:paraId="56F9E9C5" w14:textId="611F25E8" w:rsidR="00DC0CD9" w:rsidRDefault="00DC0CD9" w:rsidP="00DC0CD9">
      <w:pPr>
        <w:jc w:val="center"/>
        <w:rPr>
          <w:rFonts w:ascii="Arial" w:hAnsi="Arial" w:cs="Arial"/>
          <w:sz w:val="24"/>
          <w:szCs w:val="24"/>
        </w:rPr>
      </w:pPr>
      <w:r w:rsidRPr="00DC0CD9">
        <w:rPr>
          <w:rFonts w:ascii="Arial" w:hAnsi="Arial" w:cs="Arial"/>
          <w:sz w:val="24"/>
          <w:szCs w:val="24"/>
        </w:rPr>
        <w:t>El avance de la tecnología nos ha permitido desarrollar herramientas sofisticadas que facilitan diversas labores. Medical-IA se presenta como una solución a la problemática generada por servicios médicos saturados, donde las enfermedades avanzan a gran velocidad y los diagnósticos se vuelven cada vez más complejos. Este sistema incorpora algoritmos de inteligencia artificial basados en Big Data para analizar vastos volúmenes de datos clínicos, apoyando a los médicos en la identificación rápida y precisa de patologías, así como en la personalización de tratamientos para los pacientes. Además, Medical-IA genera reportes en tiempo real y facilita un contacto fluido entre paciente y médico, optimizando la eficiencia y efectividad del cuidado médico.</w:t>
      </w:r>
    </w:p>
    <w:p w14:paraId="743E62D9" w14:textId="317A8F9B" w:rsidR="0062719A" w:rsidRP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  <w:r w:rsidRPr="0062719A">
        <w:rPr>
          <w:rFonts w:ascii="Arial" w:hAnsi="Arial" w:cs="Arial"/>
          <w:sz w:val="24"/>
          <w:szCs w:val="24"/>
        </w:rPr>
        <w:t>A lo largo de este informe, conoceremos la estructura arquitectónica de la aplicación Medical-IA, desde sus requisitos iniciales hasta su implementación en producción, destacando no solo los componentes clave, sino también las medidas adoptadas para garantizar su alta calidad y rendimiento</w:t>
      </w:r>
      <w:r>
        <w:rPr>
          <w:rFonts w:ascii="Arial" w:hAnsi="Arial" w:cs="Arial"/>
          <w:sz w:val="24"/>
          <w:szCs w:val="24"/>
        </w:rPr>
        <w:t xml:space="preserve"> a lo largo de todo el ciclo de vida del software.</w:t>
      </w:r>
    </w:p>
    <w:p w14:paraId="2B268AFD" w14:textId="00AEC84E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4C471B3F" w14:textId="5EED219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4A2EA420" w14:textId="7A5B4CA4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1B983ACC" w14:textId="3A146A7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C454693" w14:textId="48B14C1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54C114A0" w14:textId="0E412B26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5210F4B" w14:textId="10549CD2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1910DF69" w14:textId="37577EAF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2A3DA9D" w14:textId="5306871C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C7A215A" w14:textId="345E4DEA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20DFEA25" w14:textId="492642A4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5BD76611" w14:textId="717387DE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8304CDA" w14:textId="7001351D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95F855B" w14:textId="608BDC95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1A51C9F8" w14:textId="0FD8670E" w:rsidR="002E71CF" w:rsidRPr="00795034" w:rsidRDefault="0062719A" w:rsidP="00795034">
      <w:pPr>
        <w:ind w:left="1416" w:firstLine="708"/>
        <w:jc w:val="both"/>
        <w:rPr>
          <w:rFonts w:cstheme="minorHAnsi"/>
          <w:b/>
          <w:bCs/>
          <w:i/>
          <w:iCs/>
          <w:sz w:val="36"/>
          <w:szCs w:val="36"/>
          <w:u w:val="single"/>
        </w:rPr>
      </w:pPr>
      <w:r w:rsidRPr="00795034">
        <w:rPr>
          <w:rFonts w:cstheme="minorHAnsi"/>
          <w:b/>
          <w:bCs/>
          <w:i/>
          <w:iCs/>
          <w:sz w:val="36"/>
          <w:szCs w:val="36"/>
          <w:u w:val="single"/>
        </w:rPr>
        <w:t>Requisitos Funcionales</w:t>
      </w:r>
    </w:p>
    <w:tbl>
      <w:tblPr>
        <w:tblStyle w:val="Tablaconcuadrcula"/>
        <w:tblW w:w="11888" w:type="dxa"/>
        <w:tblInd w:w="-1529" w:type="dxa"/>
        <w:tblLook w:val="04A0" w:firstRow="1" w:lastRow="0" w:firstColumn="1" w:lastColumn="0" w:noHBand="0" w:noVBand="1"/>
      </w:tblPr>
      <w:tblGrid>
        <w:gridCol w:w="1085"/>
        <w:gridCol w:w="2158"/>
        <w:gridCol w:w="1873"/>
        <w:gridCol w:w="2161"/>
        <w:gridCol w:w="4611"/>
      </w:tblGrid>
      <w:tr w:rsidR="00A30104" w14:paraId="2FA3DF71" w14:textId="77777777" w:rsidTr="00795034">
        <w:trPr>
          <w:trHeight w:val="666"/>
        </w:trPr>
        <w:tc>
          <w:tcPr>
            <w:tcW w:w="1069" w:type="dxa"/>
          </w:tcPr>
          <w:p w14:paraId="7BBF66A7" w14:textId="127E6A6E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="007950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="007950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2126" w:type="dxa"/>
          </w:tcPr>
          <w:p w14:paraId="11FD1851" w14:textId="77777777" w:rsidR="002E71CF" w:rsidRDefault="00A30104" w:rsidP="002E71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mbre </w:t>
            </w:r>
          </w:p>
          <w:p w14:paraId="78D2019C" w14:textId="12884CF5" w:rsidR="00A30104" w:rsidRPr="00A30104" w:rsidRDefault="00A30104" w:rsidP="002E71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querimiento</w:t>
            </w:r>
          </w:p>
        </w:tc>
        <w:tc>
          <w:tcPr>
            <w:tcW w:w="1845" w:type="dxa"/>
          </w:tcPr>
          <w:p w14:paraId="2B94C212" w14:textId="23543DC8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lasificación</w:t>
            </w:r>
          </w:p>
        </w:tc>
        <w:tc>
          <w:tcPr>
            <w:tcW w:w="2129" w:type="dxa"/>
          </w:tcPr>
          <w:p w14:paraId="04E604E2" w14:textId="12B13D01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ores relacionados</w:t>
            </w:r>
          </w:p>
        </w:tc>
        <w:tc>
          <w:tcPr>
            <w:tcW w:w="4543" w:type="dxa"/>
          </w:tcPr>
          <w:p w14:paraId="07560B80" w14:textId="3FAA5661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</w:tr>
      <w:tr w:rsidR="002E71CF" w14:paraId="16771191" w14:textId="77777777" w:rsidTr="00795034">
        <w:trPr>
          <w:trHeight w:val="1015"/>
        </w:trPr>
        <w:tc>
          <w:tcPr>
            <w:tcW w:w="1069" w:type="dxa"/>
          </w:tcPr>
          <w:p w14:paraId="7E75E027" w14:textId="66117CC2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1</w:t>
            </w:r>
          </w:p>
        </w:tc>
        <w:tc>
          <w:tcPr>
            <w:tcW w:w="2126" w:type="dxa"/>
          </w:tcPr>
          <w:p w14:paraId="0B252A96" w14:textId="1EFA81C4" w:rsidR="002E71CF" w:rsidRP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álisis de datos médicos</w:t>
            </w:r>
          </w:p>
        </w:tc>
        <w:tc>
          <w:tcPr>
            <w:tcW w:w="1845" w:type="dxa"/>
          </w:tcPr>
          <w:p w14:paraId="2BDF7E0E" w14:textId="4A08807A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samiento de datos</w:t>
            </w:r>
          </w:p>
        </w:tc>
        <w:tc>
          <w:tcPr>
            <w:tcW w:w="2129" w:type="dxa"/>
          </w:tcPr>
          <w:p w14:paraId="37F3B674" w14:textId="493E3461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nalista de datos,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sarrollador </w:t>
            </w: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A</w:t>
            </w:r>
          </w:p>
        </w:tc>
        <w:tc>
          <w:tcPr>
            <w:tcW w:w="4543" w:type="dxa"/>
          </w:tcPr>
          <w:p w14:paraId="1BAB520A" w14:textId="09A4C140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ser capaz de procesar y analizar grandes cantidades de datos médicos de diversas fuentes.</w:t>
            </w:r>
          </w:p>
        </w:tc>
      </w:tr>
      <w:tr w:rsidR="002E71CF" w14:paraId="2FD1DD34" w14:textId="77777777" w:rsidTr="00795034">
        <w:trPr>
          <w:trHeight w:val="1227"/>
        </w:trPr>
        <w:tc>
          <w:tcPr>
            <w:tcW w:w="1069" w:type="dxa"/>
          </w:tcPr>
          <w:p w14:paraId="021E7F9D" w14:textId="671D31EF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2</w:t>
            </w:r>
          </w:p>
        </w:tc>
        <w:tc>
          <w:tcPr>
            <w:tcW w:w="2126" w:type="dxa"/>
          </w:tcPr>
          <w:p w14:paraId="67124ADA" w14:textId="633D6009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lementación de algoritmos de IA para el diagnostico</w:t>
            </w:r>
          </w:p>
        </w:tc>
        <w:tc>
          <w:tcPr>
            <w:tcW w:w="1845" w:type="dxa"/>
          </w:tcPr>
          <w:p w14:paraId="43CE7C77" w14:textId="1AB0E3E6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ligencia Artificial</w:t>
            </w:r>
          </w:p>
        </w:tc>
        <w:tc>
          <w:tcPr>
            <w:tcW w:w="2129" w:type="dxa"/>
          </w:tcPr>
          <w:p w14:paraId="6389C7F5" w14:textId="7F9C8E39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arrolladores de IA, Médicos</w:t>
            </w:r>
          </w:p>
        </w:tc>
        <w:tc>
          <w:tcPr>
            <w:tcW w:w="4543" w:type="dxa"/>
          </w:tcPr>
          <w:p w14:paraId="37C8DCF8" w14:textId="4AE3E594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desarrollar e implementar algoritmos de IA que identifiquen patrones y sugieran diagnósticos basados en los datos analizados.</w:t>
            </w:r>
          </w:p>
        </w:tc>
      </w:tr>
      <w:tr w:rsidR="002E71CF" w14:paraId="3E984BBF" w14:textId="77777777" w:rsidTr="00795034">
        <w:trPr>
          <w:trHeight w:val="1262"/>
        </w:trPr>
        <w:tc>
          <w:tcPr>
            <w:tcW w:w="1069" w:type="dxa"/>
          </w:tcPr>
          <w:p w14:paraId="532CFFF8" w14:textId="6CC89C33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3</w:t>
            </w:r>
          </w:p>
        </w:tc>
        <w:tc>
          <w:tcPr>
            <w:tcW w:w="2126" w:type="dxa"/>
          </w:tcPr>
          <w:p w14:paraId="0064BE3D" w14:textId="77454EB6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 para médicos y pacientes</w:t>
            </w:r>
          </w:p>
        </w:tc>
        <w:tc>
          <w:tcPr>
            <w:tcW w:w="1845" w:type="dxa"/>
          </w:tcPr>
          <w:p w14:paraId="33E2E847" w14:textId="3E03AFB4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</w:t>
            </w:r>
          </w:p>
        </w:tc>
        <w:tc>
          <w:tcPr>
            <w:tcW w:w="2129" w:type="dxa"/>
          </w:tcPr>
          <w:p w14:paraId="22F5B587" w14:textId="30C6743A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, Diseñadores UX/UI</w:t>
            </w:r>
          </w:p>
        </w:tc>
        <w:tc>
          <w:tcPr>
            <w:tcW w:w="4543" w:type="dxa"/>
          </w:tcPr>
          <w:p w14:paraId="4741B3B7" w14:textId="5C09D8FF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crear una interfaz intuitiva y fácil de usar para que los médicos interactúen con el sistema y reciban recomendaciones.</w:t>
            </w:r>
          </w:p>
        </w:tc>
      </w:tr>
      <w:tr w:rsidR="002E71CF" w14:paraId="6DA34D72" w14:textId="77777777" w:rsidTr="00795034">
        <w:trPr>
          <w:trHeight w:val="1048"/>
        </w:trPr>
        <w:tc>
          <w:tcPr>
            <w:tcW w:w="1069" w:type="dxa"/>
          </w:tcPr>
          <w:p w14:paraId="726B7215" w14:textId="2999C24C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4</w:t>
            </w:r>
          </w:p>
        </w:tc>
        <w:tc>
          <w:tcPr>
            <w:tcW w:w="2126" w:type="dxa"/>
          </w:tcPr>
          <w:p w14:paraId="1F04839F" w14:textId="5E17862C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sualización de datos médicos y de pacientes</w:t>
            </w:r>
          </w:p>
        </w:tc>
        <w:tc>
          <w:tcPr>
            <w:tcW w:w="1845" w:type="dxa"/>
          </w:tcPr>
          <w:p w14:paraId="0B3A2522" w14:textId="4F310D65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entación de datos</w:t>
            </w:r>
          </w:p>
        </w:tc>
        <w:tc>
          <w:tcPr>
            <w:tcW w:w="2129" w:type="dxa"/>
          </w:tcPr>
          <w:p w14:paraId="50AF4FEF" w14:textId="78AB8C24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, Diseñadores de visualización</w:t>
            </w:r>
          </w:p>
        </w:tc>
        <w:tc>
          <w:tcPr>
            <w:tcW w:w="4543" w:type="dxa"/>
          </w:tcPr>
          <w:p w14:paraId="709A61B5" w14:textId="7E567C04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crear visualizaciones claras y útiles de los datos médicos y resultados de análisis, entregándolos tanto a los médicos como a los pacientes.</w:t>
            </w:r>
          </w:p>
        </w:tc>
      </w:tr>
      <w:tr w:rsidR="002E71CF" w14:paraId="3E0468C4" w14:textId="77777777" w:rsidTr="00795034">
        <w:trPr>
          <w:trHeight w:val="1062"/>
        </w:trPr>
        <w:tc>
          <w:tcPr>
            <w:tcW w:w="1069" w:type="dxa"/>
          </w:tcPr>
          <w:p w14:paraId="00FD775B" w14:textId="1E6864AA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5</w:t>
            </w:r>
          </w:p>
        </w:tc>
        <w:tc>
          <w:tcPr>
            <w:tcW w:w="2126" w:type="dxa"/>
          </w:tcPr>
          <w:p w14:paraId="16D8843D" w14:textId="1784472E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estión de datos de pacientes</w:t>
            </w:r>
          </w:p>
        </w:tc>
        <w:tc>
          <w:tcPr>
            <w:tcW w:w="1845" w:type="dxa"/>
          </w:tcPr>
          <w:p w14:paraId="0B55CD67" w14:textId="6BADC98D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samiento de datos</w:t>
            </w:r>
          </w:p>
        </w:tc>
        <w:tc>
          <w:tcPr>
            <w:tcW w:w="2129" w:type="dxa"/>
          </w:tcPr>
          <w:p w14:paraId="75B59659" w14:textId="229A7DD7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, Administrador de sistema</w:t>
            </w:r>
          </w:p>
        </w:tc>
        <w:tc>
          <w:tcPr>
            <w:tcW w:w="4543" w:type="dxa"/>
          </w:tcPr>
          <w:p w14:paraId="5255BB6F" w14:textId="44CC1D07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implementar un sistema para almacenar, recuperar y actualizar los datos médicos de los pacientes en una base de datos.</w:t>
            </w:r>
          </w:p>
        </w:tc>
      </w:tr>
      <w:tr w:rsidR="002E71CF" w14:paraId="2D855B82" w14:textId="77777777" w:rsidTr="00795034">
        <w:trPr>
          <w:trHeight w:val="1060"/>
        </w:trPr>
        <w:tc>
          <w:tcPr>
            <w:tcW w:w="1069" w:type="dxa"/>
          </w:tcPr>
          <w:p w14:paraId="138D9A68" w14:textId="0643A63E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6</w:t>
            </w:r>
          </w:p>
        </w:tc>
        <w:tc>
          <w:tcPr>
            <w:tcW w:w="2126" w:type="dxa"/>
          </w:tcPr>
          <w:p w14:paraId="3A695063" w14:textId="2E3601A4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ificaciones y alertas automatizadas</w:t>
            </w:r>
          </w:p>
        </w:tc>
        <w:tc>
          <w:tcPr>
            <w:tcW w:w="1845" w:type="dxa"/>
          </w:tcPr>
          <w:p w14:paraId="753DC02D" w14:textId="216A2F50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</w:t>
            </w:r>
          </w:p>
        </w:tc>
        <w:tc>
          <w:tcPr>
            <w:tcW w:w="2129" w:type="dxa"/>
          </w:tcPr>
          <w:p w14:paraId="5D0272DC" w14:textId="1D6F27A8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rsonal Médico, pacientes</w:t>
            </w:r>
          </w:p>
        </w:tc>
        <w:tc>
          <w:tcPr>
            <w:tcW w:w="4543" w:type="dxa"/>
          </w:tcPr>
          <w:p w14:paraId="41FD4D25" w14:textId="4813953E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desarrollar un sistema de notificaciones que alerte a los médicos sobre resultados críticos o anomalías detectadas en los datos de los pacientes.</w:t>
            </w:r>
          </w:p>
        </w:tc>
      </w:tr>
      <w:tr w:rsidR="002E71CF" w14:paraId="75E64B04" w14:textId="77777777" w:rsidTr="00795034">
        <w:trPr>
          <w:trHeight w:val="1074"/>
        </w:trPr>
        <w:tc>
          <w:tcPr>
            <w:tcW w:w="1069" w:type="dxa"/>
          </w:tcPr>
          <w:p w14:paraId="0BDBF791" w14:textId="01535EC6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7</w:t>
            </w:r>
          </w:p>
        </w:tc>
        <w:tc>
          <w:tcPr>
            <w:tcW w:w="2126" w:type="dxa"/>
          </w:tcPr>
          <w:p w14:paraId="10B52329" w14:textId="1873E501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porte de diversos idiomas</w:t>
            </w:r>
          </w:p>
        </w:tc>
        <w:tc>
          <w:tcPr>
            <w:tcW w:w="1845" w:type="dxa"/>
          </w:tcPr>
          <w:p w14:paraId="10129930" w14:textId="659B2A3A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</w:t>
            </w:r>
          </w:p>
        </w:tc>
        <w:tc>
          <w:tcPr>
            <w:tcW w:w="2129" w:type="dxa"/>
          </w:tcPr>
          <w:p w14:paraId="348B903E" w14:textId="5F7FD6D2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 y pacientes</w:t>
            </w:r>
          </w:p>
        </w:tc>
        <w:tc>
          <w:tcPr>
            <w:tcW w:w="4543" w:type="dxa"/>
          </w:tcPr>
          <w:p w14:paraId="69297123" w14:textId="17FAB985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permitir que la interfaz esté disponible en idiomas inglés, francés, portugués y lengua nativa indígena andina, además del español.</w:t>
            </w:r>
          </w:p>
        </w:tc>
      </w:tr>
      <w:tr w:rsidR="002E71CF" w14:paraId="26967077" w14:textId="77777777" w:rsidTr="00795034">
        <w:trPr>
          <w:trHeight w:val="1235"/>
        </w:trPr>
        <w:tc>
          <w:tcPr>
            <w:tcW w:w="1069" w:type="dxa"/>
          </w:tcPr>
          <w:p w14:paraId="26EEC2BC" w14:textId="50305199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8</w:t>
            </w:r>
          </w:p>
        </w:tc>
        <w:tc>
          <w:tcPr>
            <w:tcW w:w="2126" w:type="dxa"/>
          </w:tcPr>
          <w:p w14:paraId="30B161B7" w14:textId="4B1C1D44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gración con sistemas externos</w:t>
            </w:r>
          </w:p>
        </w:tc>
        <w:tc>
          <w:tcPr>
            <w:tcW w:w="1845" w:type="dxa"/>
          </w:tcPr>
          <w:p w14:paraId="1FFE84E5" w14:textId="74D7EE5C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operabilidad</w:t>
            </w:r>
          </w:p>
        </w:tc>
        <w:tc>
          <w:tcPr>
            <w:tcW w:w="2129" w:type="dxa"/>
          </w:tcPr>
          <w:p w14:paraId="023D0FC0" w14:textId="3955D061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mi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trador</w:t>
            </w: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 sistema, proveedor de sistema medico</w:t>
            </w:r>
          </w:p>
        </w:tc>
        <w:tc>
          <w:tcPr>
            <w:tcW w:w="4543" w:type="dxa"/>
          </w:tcPr>
          <w:p w14:paraId="7B91E1F5" w14:textId="7144AB88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asegurar que el sistema pueda integrarse con otros sistemas de información médica y de interoperabilidad.</w:t>
            </w:r>
          </w:p>
        </w:tc>
      </w:tr>
      <w:tr w:rsidR="002E71CF" w14:paraId="4E487E81" w14:textId="77777777" w:rsidTr="00795034">
        <w:trPr>
          <w:trHeight w:val="1235"/>
        </w:trPr>
        <w:tc>
          <w:tcPr>
            <w:tcW w:w="1069" w:type="dxa"/>
          </w:tcPr>
          <w:p w14:paraId="07EF1039" w14:textId="1D90498F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9</w:t>
            </w:r>
          </w:p>
        </w:tc>
        <w:tc>
          <w:tcPr>
            <w:tcW w:w="2126" w:type="dxa"/>
          </w:tcPr>
          <w:p w14:paraId="794E02B7" w14:textId="429E8FA3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eneración de reportes automatizados</w:t>
            </w:r>
          </w:p>
        </w:tc>
        <w:tc>
          <w:tcPr>
            <w:tcW w:w="1845" w:type="dxa"/>
          </w:tcPr>
          <w:p w14:paraId="40CB2688" w14:textId="3FAF6953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samiento de datos</w:t>
            </w:r>
          </w:p>
        </w:tc>
        <w:tc>
          <w:tcPr>
            <w:tcW w:w="2129" w:type="dxa"/>
          </w:tcPr>
          <w:p w14:paraId="4C921994" w14:textId="5A7042CD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 y administradores de sistema</w:t>
            </w:r>
          </w:p>
        </w:tc>
        <w:tc>
          <w:tcPr>
            <w:tcW w:w="4543" w:type="dxa"/>
          </w:tcPr>
          <w:p w14:paraId="1BEC2B5E" w14:textId="18E698F3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implementar una funcionalidad para generar reportes automáticos basados en los análisis de datos médicos, con la posibilidad de personalizar los parámetros del reporte de forma semanal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82"/>
        <w:tblW w:w="11253" w:type="dxa"/>
        <w:tblLook w:val="04A0" w:firstRow="1" w:lastRow="0" w:firstColumn="1" w:lastColumn="0" w:noHBand="0" w:noVBand="1"/>
      </w:tblPr>
      <w:tblGrid>
        <w:gridCol w:w="1108"/>
        <w:gridCol w:w="2244"/>
        <w:gridCol w:w="2172"/>
        <w:gridCol w:w="1984"/>
        <w:gridCol w:w="3745"/>
      </w:tblGrid>
      <w:tr w:rsidR="004834AD" w:rsidRPr="00AC0412" w14:paraId="09EC8FDB" w14:textId="77777777" w:rsidTr="004834AD">
        <w:trPr>
          <w:trHeight w:val="1350"/>
        </w:trPr>
        <w:tc>
          <w:tcPr>
            <w:tcW w:w="1108" w:type="dxa"/>
          </w:tcPr>
          <w:p w14:paraId="724C8381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R.NF </w:t>
            </w:r>
            <w:proofErr w:type="spellStart"/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244" w:type="dxa"/>
          </w:tcPr>
          <w:p w14:paraId="7C5DEC23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mbre </w:t>
            </w:r>
          </w:p>
          <w:p w14:paraId="3A38F9B8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querimiento</w:t>
            </w:r>
          </w:p>
        </w:tc>
        <w:tc>
          <w:tcPr>
            <w:tcW w:w="2172" w:type="dxa"/>
          </w:tcPr>
          <w:p w14:paraId="36D0DD30" w14:textId="17D6DE75" w:rsidR="00AC0412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tributo de calidad asociado</w:t>
            </w:r>
          </w:p>
        </w:tc>
        <w:tc>
          <w:tcPr>
            <w:tcW w:w="1984" w:type="dxa"/>
          </w:tcPr>
          <w:p w14:paraId="05C25002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ores relacionados</w:t>
            </w:r>
          </w:p>
        </w:tc>
        <w:tc>
          <w:tcPr>
            <w:tcW w:w="3745" w:type="dxa"/>
          </w:tcPr>
          <w:p w14:paraId="0A8420D7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</w:tr>
      <w:tr w:rsidR="004834AD" w:rsidRPr="00AC0412" w14:paraId="7D5D8299" w14:textId="77777777" w:rsidTr="004834AD">
        <w:trPr>
          <w:trHeight w:val="1387"/>
        </w:trPr>
        <w:tc>
          <w:tcPr>
            <w:tcW w:w="1108" w:type="dxa"/>
          </w:tcPr>
          <w:p w14:paraId="53577D6E" w14:textId="2107A727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NF °1</w:t>
            </w:r>
          </w:p>
        </w:tc>
        <w:tc>
          <w:tcPr>
            <w:tcW w:w="2244" w:type="dxa"/>
          </w:tcPr>
          <w:p w14:paraId="5E73B9A1" w14:textId="3EC3CA81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guridad y privacidad de datos</w:t>
            </w:r>
          </w:p>
        </w:tc>
        <w:tc>
          <w:tcPr>
            <w:tcW w:w="2172" w:type="dxa"/>
          </w:tcPr>
          <w:p w14:paraId="18A53912" w14:textId="322B62A8" w:rsidR="00795034" w:rsidRPr="00587EC1" w:rsidRDefault="00587EC1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7E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guridad</w:t>
            </w:r>
          </w:p>
        </w:tc>
        <w:tc>
          <w:tcPr>
            <w:tcW w:w="1984" w:type="dxa"/>
          </w:tcPr>
          <w:p w14:paraId="158B2A61" w14:textId="3D7943E2" w:rsidR="00795034" w:rsidRPr="004834AD" w:rsidRDefault="004834AD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ministradores de seguridad, pacientes</w:t>
            </w:r>
          </w:p>
        </w:tc>
        <w:tc>
          <w:tcPr>
            <w:tcW w:w="3745" w:type="dxa"/>
          </w:tcPr>
          <w:p w14:paraId="16E57F9E" w14:textId="77EAE20A" w:rsidR="00795034" w:rsidRPr="004834AD" w:rsidRDefault="004834AD" w:rsidP="00483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mplementar medidas de seguridad robustas para proteger la privacidad y confidencialidad de los datos médicos de los pacientes.</w:t>
            </w:r>
          </w:p>
        </w:tc>
      </w:tr>
      <w:tr w:rsidR="004834AD" w:rsidRPr="00AC0412" w14:paraId="42BAFDDE" w14:textId="77777777" w:rsidTr="004834AD">
        <w:trPr>
          <w:trHeight w:val="1350"/>
        </w:trPr>
        <w:tc>
          <w:tcPr>
            <w:tcW w:w="1108" w:type="dxa"/>
          </w:tcPr>
          <w:p w14:paraId="07681C40" w14:textId="10B9EA83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NF °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14:paraId="40106FAF" w14:textId="6E3ADA4A" w:rsidR="00795034" w:rsidRPr="004834AD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calabilidad del sistema</w:t>
            </w:r>
          </w:p>
        </w:tc>
        <w:tc>
          <w:tcPr>
            <w:tcW w:w="2172" w:type="dxa"/>
          </w:tcPr>
          <w:p w14:paraId="51995B66" w14:textId="4661C69C" w:rsidR="00795034" w:rsidRPr="004834AD" w:rsidRDefault="004834AD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ndimiento</w:t>
            </w:r>
          </w:p>
        </w:tc>
        <w:tc>
          <w:tcPr>
            <w:tcW w:w="1984" w:type="dxa"/>
          </w:tcPr>
          <w:p w14:paraId="03543532" w14:textId="296C4B1D" w:rsidR="00795034" w:rsidRPr="004834AD" w:rsidRDefault="004834AD" w:rsidP="004834A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ministrador de sistema, desarrollador</w:t>
            </w:r>
          </w:p>
        </w:tc>
        <w:tc>
          <w:tcPr>
            <w:tcW w:w="3745" w:type="dxa"/>
          </w:tcPr>
          <w:p w14:paraId="50896A2C" w14:textId="588C9956" w:rsidR="00795034" w:rsidRPr="004834AD" w:rsidRDefault="004834AD" w:rsidP="00483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l sistema debe ser escalable para manejar un incremento en el volumen de datos y usuarios sin afectar su rendimiento de forma catastrófica.</w:t>
            </w:r>
          </w:p>
        </w:tc>
      </w:tr>
      <w:tr w:rsidR="004834AD" w:rsidRPr="00AC0412" w14:paraId="264E18E7" w14:textId="77777777" w:rsidTr="004834AD">
        <w:trPr>
          <w:trHeight w:val="1350"/>
        </w:trPr>
        <w:tc>
          <w:tcPr>
            <w:tcW w:w="1108" w:type="dxa"/>
          </w:tcPr>
          <w:p w14:paraId="1AA9FD00" w14:textId="59D8285E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.NF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°3</w:t>
            </w:r>
          </w:p>
        </w:tc>
        <w:tc>
          <w:tcPr>
            <w:tcW w:w="2244" w:type="dxa"/>
          </w:tcPr>
          <w:p w14:paraId="065BAA31" w14:textId="1A175AFE" w:rsidR="00795034" w:rsidRPr="004834AD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lerancia de fallos</w:t>
            </w:r>
          </w:p>
        </w:tc>
        <w:tc>
          <w:tcPr>
            <w:tcW w:w="2172" w:type="dxa"/>
          </w:tcPr>
          <w:p w14:paraId="059CCE54" w14:textId="45D8F5CC" w:rsidR="00795034" w:rsidRPr="004834AD" w:rsidRDefault="004834AD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fiabilidad</w:t>
            </w:r>
          </w:p>
        </w:tc>
        <w:tc>
          <w:tcPr>
            <w:tcW w:w="1984" w:type="dxa"/>
          </w:tcPr>
          <w:p w14:paraId="6BA42CA7" w14:textId="07F66896" w:rsidR="00795034" w:rsidRPr="004834AD" w:rsidRDefault="004834AD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ministrador de sistema</w:t>
            </w:r>
          </w:p>
        </w:tc>
        <w:tc>
          <w:tcPr>
            <w:tcW w:w="3745" w:type="dxa"/>
          </w:tcPr>
          <w:p w14:paraId="1451EF18" w14:textId="24E36A6F" w:rsidR="00795034" w:rsidRPr="004834AD" w:rsidRDefault="004834AD" w:rsidP="00483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mplementar mecanismos para que el sistema continúe funcionando correctamente en caso de fallos en el hardware o software, con un respaldo en la nube.</w:t>
            </w:r>
          </w:p>
        </w:tc>
      </w:tr>
      <w:tr w:rsidR="004834AD" w:rsidRPr="00AC0412" w14:paraId="0CF7A728" w14:textId="77777777" w:rsidTr="004834AD">
        <w:trPr>
          <w:trHeight w:val="1350"/>
        </w:trPr>
        <w:tc>
          <w:tcPr>
            <w:tcW w:w="1108" w:type="dxa"/>
          </w:tcPr>
          <w:p w14:paraId="1D1E1DB4" w14:textId="6FF385B2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NF °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14:paraId="6F2FEDD7" w14:textId="38929945" w:rsidR="00AC0412" w:rsidRPr="004834AD" w:rsidRDefault="00AC0412" w:rsidP="00AC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ompatible con dispositivos móviles y desktops</w:t>
            </w:r>
          </w:p>
          <w:p w14:paraId="27663651" w14:textId="77777777" w:rsidR="00795034" w:rsidRPr="004834AD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2" w:type="dxa"/>
          </w:tcPr>
          <w:p w14:paraId="173E968C" w14:textId="00E79687" w:rsidR="00795034" w:rsidRPr="004834AD" w:rsidRDefault="004834AD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abilidad</w:t>
            </w:r>
          </w:p>
        </w:tc>
        <w:tc>
          <w:tcPr>
            <w:tcW w:w="1984" w:type="dxa"/>
          </w:tcPr>
          <w:p w14:paraId="57223985" w14:textId="1D19B9D6" w:rsidR="00795034" w:rsidRPr="004834AD" w:rsidRDefault="004834AD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 y pacientes</w:t>
            </w:r>
          </w:p>
        </w:tc>
        <w:tc>
          <w:tcPr>
            <w:tcW w:w="3745" w:type="dxa"/>
          </w:tcPr>
          <w:p w14:paraId="57059A27" w14:textId="3C4C5CB0" w:rsidR="00795034" w:rsidRPr="004834AD" w:rsidRDefault="004834AD" w:rsidP="00483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segurar que la interfaz del sistema sea responsiva y funcione adecuadamente en dispositivos móviles y desktop</w:t>
            </w:r>
          </w:p>
        </w:tc>
      </w:tr>
      <w:tr w:rsidR="004834AD" w:rsidRPr="00AC0412" w14:paraId="23B532EE" w14:textId="77777777" w:rsidTr="004834AD">
        <w:trPr>
          <w:trHeight w:val="1387"/>
        </w:trPr>
        <w:tc>
          <w:tcPr>
            <w:tcW w:w="1108" w:type="dxa"/>
          </w:tcPr>
          <w:p w14:paraId="13D46CF8" w14:textId="42F7A843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NF °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14:paraId="57652BDA" w14:textId="279C491C" w:rsidR="00795034" w:rsidRPr="004834AD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ndimiento inicial de al menos un 50%</w:t>
            </w:r>
          </w:p>
        </w:tc>
        <w:tc>
          <w:tcPr>
            <w:tcW w:w="2172" w:type="dxa"/>
          </w:tcPr>
          <w:p w14:paraId="5F502827" w14:textId="04D868CA" w:rsidR="00795034" w:rsidRPr="004834AD" w:rsidRDefault="004834AD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ndimiento</w:t>
            </w:r>
          </w:p>
        </w:tc>
        <w:tc>
          <w:tcPr>
            <w:tcW w:w="1984" w:type="dxa"/>
          </w:tcPr>
          <w:p w14:paraId="212157D5" w14:textId="0D5C2969" w:rsidR="00795034" w:rsidRPr="004834AD" w:rsidRDefault="004834AD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ministrador de sistema</w:t>
            </w:r>
          </w:p>
        </w:tc>
        <w:tc>
          <w:tcPr>
            <w:tcW w:w="3745" w:type="dxa"/>
          </w:tcPr>
          <w:p w14:paraId="17333CEE" w14:textId="45F8EED4" w:rsidR="00795034" w:rsidRPr="004834AD" w:rsidRDefault="004834AD" w:rsidP="00483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El sistema debe responder a las consultas y procesar datos dentro de un tiempo aceptable, incluso durante periodos de alta carga, esto considerando el 50% del año como </w:t>
            </w:r>
            <w:r w:rsidRPr="004834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ínimo</w:t>
            </w:r>
            <w:r w:rsidRPr="004834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en fase inicial.</w:t>
            </w:r>
          </w:p>
        </w:tc>
      </w:tr>
      <w:tr w:rsidR="004834AD" w:rsidRPr="00AC0412" w14:paraId="194D8380" w14:textId="77777777" w:rsidTr="004834AD">
        <w:trPr>
          <w:trHeight w:val="1313"/>
        </w:trPr>
        <w:tc>
          <w:tcPr>
            <w:tcW w:w="1108" w:type="dxa"/>
          </w:tcPr>
          <w:p w14:paraId="796F9E56" w14:textId="1C63EAA0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NF °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14:paraId="4A1A4D31" w14:textId="4E4E9E4A" w:rsidR="00795034" w:rsidRPr="004834AD" w:rsidRDefault="004834AD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actibilidad de realizar mantenimientos</w:t>
            </w:r>
          </w:p>
        </w:tc>
        <w:tc>
          <w:tcPr>
            <w:tcW w:w="2172" w:type="dxa"/>
          </w:tcPr>
          <w:p w14:paraId="6E1025B1" w14:textId="431A064D" w:rsidR="00795034" w:rsidRPr="004834AD" w:rsidRDefault="004834AD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ntenibilidad</w:t>
            </w:r>
          </w:p>
        </w:tc>
        <w:tc>
          <w:tcPr>
            <w:tcW w:w="1984" w:type="dxa"/>
          </w:tcPr>
          <w:p w14:paraId="7C82EFC8" w14:textId="4128CA72" w:rsidR="00795034" w:rsidRPr="004834AD" w:rsidRDefault="004834AD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arrolladores, administrador de sistema</w:t>
            </w:r>
          </w:p>
        </w:tc>
        <w:tc>
          <w:tcPr>
            <w:tcW w:w="3745" w:type="dxa"/>
          </w:tcPr>
          <w:p w14:paraId="4635CEDB" w14:textId="210DE53C" w:rsidR="00795034" w:rsidRPr="004834AD" w:rsidRDefault="004834AD" w:rsidP="00483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4834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l sistema debe ser fácil de actualizar y mantener, permitiendo modificaciones rápidas y sin impacto negativo en el funcionamiento.</w:t>
            </w:r>
          </w:p>
        </w:tc>
      </w:tr>
    </w:tbl>
    <w:p w14:paraId="3AF03688" w14:textId="2C68D713" w:rsidR="0062719A" w:rsidRPr="00AC0412" w:rsidRDefault="0062719A" w:rsidP="00795034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4D0FBB4F" w14:textId="75FF0AC0" w:rsidR="0062719A" w:rsidRPr="00AC0412" w:rsidRDefault="0062719A" w:rsidP="002E71CF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AC0412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Requisitos no funcionales</w:t>
      </w:r>
      <w:r w:rsidR="004834AD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y atributo de calidad</w:t>
      </w:r>
    </w:p>
    <w:p w14:paraId="6148C6EA" w14:textId="4003DBEB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6F18A933" w14:textId="201FF9C6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B3031F6" w14:textId="42F97FEF" w:rsidR="00D94BF5" w:rsidRDefault="00D94BF5" w:rsidP="004834AD">
      <w:pPr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78ADDE4B" w14:textId="5180F51B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proofErr w:type="spellStart"/>
      <w:r>
        <w:rPr>
          <w:rFonts w:cstheme="minorHAnsi"/>
          <w:b/>
          <w:bCs/>
          <w:i/>
          <w:iCs/>
          <w:sz w:val="36"/>
          <w:szCs w:val="36"/>
          <w:u w:val="single"/>
        </w:rPr>
        <w:lastRenderedPageBreak/>
        <w:t>Stakeholders</w:t>
      </w:r>
      <w:proofErr w:type="spellEnd"/>
      <w:r>
        <w:rPr>
          <w:rFonts w:cstheme="minorHAnsi"/>
          <w:b/>
          <w:bCs/>
          <w:i/>
          <w:iCs/>
          <w:sz w:val="36"/>
          <w:szCs w:val="36"/>
          <w:u w:val="single"/>
        </w:rPr>
        <w:t xml:space="preserve"> asociados</w:t>
      </w:r>
    </w:p>
    <w:p w14:paraId="5B480046" w14:textId="743F53BF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C7CA9D1" w14:textId="158B924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E82737D" w14:textId="3394A273" w:rsidR="00D94BF5" w:rsidRDefault="00D94BF5" w:rsidP="004C3EC2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F162497" w14:textId="2F866E7A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3490BF2" w14:textId="345C23A6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DD05DE3" w14:textId="4DAEAB5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0F06606" w14:textId="6186D536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CAE5B14" w14:textId="17E8B54E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5803D2A" w14:textId="33B7473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93372A8" w14:textId="65C2458F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8F3776F" w14:textId="5F39BA2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4A792C2" w14:textId="6BB5EA7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CF12788" w14:textId="0A8664C0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0D3D325" w14:textId="39581187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2A52EC8" w14:textId="16004DC1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4B3A734" w14:textId="1B224850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7717DD8F" w14:textId="19E8958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</w:rPr>
        <w:t>Patrón de arquitectura</w:t>
      </w:r>
      <w:r>
        <w:rPr>
          <w:rFonts w:cstheme="minorHAnsi"/>
          <w:b/>
          <w:bCs/>
          <w:i/>
          <w:iCs/>
          <w:sz w:val="36"/>
          <w:szCs w:val="36"/>
          <w:u w:val="single"/>
        </w:rPr>
        <w:br/>
      </w:r>
    </w:p>
    <w:p w14:paraId="0ABD49D1" w14:textId="1AC58E60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7F3BC3D" w14:textId="4C892EF3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5DB025C" w14:textId="7DF65457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E0E9466" w14:textId="40600491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E9BFDBA" w14:textId="01619441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7812043" w14:textId="4FBF68FB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7D2B44D3" w14:textId="7FFC60DD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01CF533" w14:textId="41F76332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AA53B72" w14:textId="3FE66CCA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5E85C33" w14:textId="3E25C9B3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AB7A235" w14:textId="01D69E5A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147D40E" w14:textId="1B9F0072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DE0C358" w14:textId="72B2EE11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563FFFB" w14:textId="7860191F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9B0AB68" w14:textId="29AC730C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7C66B06" w14:textId="7204B2F2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951F217" w14:textId="17C11FB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6EA94A2" w14:textId="5BA06CAB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</w:rPr>
        <w:t>Matriz de riesgo -&gt; soluciones a los riesgos</w:t>
      </w:r>
    </w:p>
    <w:p w14:paraId="3475C925" w14:textId="25B24EEF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48AED08" w14:textId="20B42D51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B3B34FF" w14:textId="696CF9CB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4B7D4D0" w14:textId="6B6BF0E6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7059062" w14:textId="1B80B793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40F502E" w14:textId="4A83BD0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AF72728" w14:textId="36A6082B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A941CE9" w14:textId="3F25CE77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86E916F" w14:textId="34CE1FE0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2A991F7" w14:textId="1E51966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B040047" w14:textId="238B7E3C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976807D" w14:textId="122C1A33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0F5C163" w14:textId="2F08C8E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7F10533B" w14:textId="3055EE4E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BA3E127" w14:textId="09018590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A6DAA79" w14:textId="7C31B08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82666A8" w14:textId="543D1FA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7F46E0F" w14:textId="4DB9F19E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</w:rPr>
        <w:t>Modelo arquitectónico</w:t>
      </w:r>
    </w:p>
    <w:p w14:paraId="717706D3" w14:textId="7E4DB0FA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58B6F6B" w14:textId="513E1471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5A31235" w14:textId="6BFE6F51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B015E21" w14:textId="1E84DA7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9BD4C09" w14:textId="1E1AE271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86DD57B" w14:textId="78A38DA5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57DFB76" w14:textId="3D24B5E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4636F88" w14:textId="35BA7D9D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E71B545" w14:textId="7B43EB9C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77B2ADD0" w14:textId="1CC3055E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0B1A3EB" w14:textId="39EA2DC3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7EA5EF1" w14:textId="25492556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22A094C" w14:textId="21B34CCD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7696240C" w14:textId="78F1CD7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F63C6F6" w14:textId="61D4B3E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8061AA7" w14:textId="5D3956ED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9F23AD7" w14:textId="2CC8000E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FB6EA89" w14:textId="3EBACE8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</w:rPr>
        <w:t>Diagrama de clases</w:t>
      </w:r>
    </w:p>
    <w:p w14:paraId="1F9183A2" w14:textId="2C73A3FC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B66D4FC" w14:textId="6305AA9A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B6EB4E1" w14:textId="111DFAE7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62F1768" w14:textId="17A1C00F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351B9AB" w14:textId="614CB421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6A73C1D" w14:textId="68BA147A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5B07465" w14:textId="1D6E2BFF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69A9F4B" w14:textId="14DDC8EE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B720D48" w14:textId="01744D31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5C1EF98" w14:textId="5C118D2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8613543" w14:textId="34451D3D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A7F7517" w14:textId="66BBDB9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FE3B001" w14:textId="6CE3FE23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1997483" w14:textId="7717795D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A97D255" w14:textId="0D6CDB5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426CDD4" w14:textId="7FB30D36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4CEC209" w14:textId="4AF6B6B3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75CBCC49" w14:textId="2EED62AE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</w:rPr>
        <w:t>Diagrama de casos de uso</w:t>
      </w:r>
    </w:p>
    <w:p w14:paraId="63EF8374" w14:textId="7692D59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7A195453" w14:textId="38C4FD32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7832498B" w14:textId="3C3C464B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F617B31" w14:textId="09BFFFBD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5C2AFBB" w14:textId="38DC6A02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7ADB96BB" w14:textId="55327320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B7781BF" w14:textId="02B93E2E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7930A42" w14:textId="7EFD4B82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646C0A6" w14:textId="7359750C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9EC37E8" w14:textId="0629A483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698F848" w14:textId="3579889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27A1007" w14:textId="6FC5AA17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D1B347C" w14:textId="67B943E6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96EBA00" w14:textId="37E27DF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707897C" w14:textId="47320D3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6321FDE" w14:textId="2BFD7186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E1BD670" w14:textId="2CFE39B7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FF8EFB5" w14:textId="50E9D1B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</w:rPr>
        <w:t>Diagrama de despliegue</w:t>
      </w:r>
    </w:p>
    <w:p w14:paraId="351F502B" w14:textId="0D5350AD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04AA229" w14:textId="5A3BEA4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79717B5" w14:textId="0A754EE7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160A6B8" w14:textId="03E8C08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32ED329" w14:textId="066796C0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F0F08D5" w14:textId="0ED2BF5B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603AFB8" w14:textId="1678FF63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AEA2EC4" w14:textId="4510D8B7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256B135" w14:textId="42D9181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D7E2265" w14:textId="0AFA2FB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B057412" w14:textId="5B42A24A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658E33A" w14:textId="3B11E297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82E8F60" w14:textId="6D3F2B8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B755865" w14:textId="4FCCF4D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4D95691" w14:textId="20DA9B3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7D818310" w14:textId="6C8E073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F96D48F" w14:textId="78652CEA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C790B56" w14:textId="1D84D86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</w:rPr>
        <w:t>Diagrama de componentes</w:t>
      </w:r>
    </w:p>
    <w:p w14:paraId="0C6EC96D" w14:textId="1132248E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BB119C7" w14:textId="6436B7FD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23D56CE" w14:textId="2637D3E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6C95887" w14:textId="35560670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041D6E5" w14:textId="38DDF1B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58F1A94" w14:textId="4DFB6779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0BD6047" w14:textId="3C235D0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3B4E28F" w14:textId="3D645BF2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E281E24" w14:textId="74193300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05C684BC" w14:textId="2BDECBFB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D44320E" w14:textId="5C40FCB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42B7961" w14:textId="52DC5EF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B343D0A" w14:textId="4E168684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513366B8" w14:textId="3BF888D8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48A6A4CE" w14:textId="3C0D409D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63748F57" w14:textId="09ABE150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21EF7256" w14:textId="7A021086" w:rsid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857F9D9" w14:textId="2B32C8DA" w:rsidR="00D94BF5" w:rsidRPr="00D94BF5" w:rsidRDefault="00D94BF5" w:rsidP="00DC0CD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</w:rPr>
        <w:t>Diagrama de actividad/secuencia</w:t>
      </w:r>
    </w:p>
    <w:sectPr w:rsidR="00D94BF5" w:rsidRPr="00D94BF5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70D1" w14:textId="77777777" w:rsidR="008C43E4" w:rsidRDefault="008C43E4">
      <w:pPr>
        <w:spacing w:line="240" w:lineRule="auto"/>
      </w:pPr>
      <w:r>
        <w:separator/>
      </w:r>
    </w:p>
  </w:endnote>
  <w:endnote w:type="continuationSeparator" w:id="0">
    <w:p w14:paraId="49EA741F" w14:textId="77777777" w:rsidR="008C43E4" w:rsidRDefault="008C4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2DB3" w14:textId="7EED0CB4" w:rsidR="00101F25" w:rsidRPr="00B54E1E" w:rsidRDefault="00B54E1E">
    <w:pPr>
      <w:pStyle w:val="Piedepgina"/>
      <w:rPr>
        <w:lang w:val="es-MX"/>
      </w:rPr>
    </w:pPr>
    <w:r>
      <w:rPr>
        <w:sz w:val="20"/>
        <w:szCs w:val="20"/>
        <w:lang w:val="es-MX"/>
      </w:rPr>
      <w:tab/>
      <w:t xml:space="preserve">Medical-IA </w:t>
    </w:r>
    <w:r w:rsidRPr="00B54E1E">
      <w:rPr>
        <w:sz w:val="20"/>
        <w:szCs w:val="20"/>
        <w:lang w:val="es-MX"/>
      </w:rPr>
      <w:sym w:font="Wingdings" w:char="F0E0"/>
    </w:r>
    <w:r>
      <w:rPr>
        <w:sz w:val="20"/>
        <w:szCs w:val="20"/>
        <w:lang w:val="es-MX"/>
      </w:rPr>
      <w:t xml:space="preserve"> 002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77F8" w14:textId="77777777" w:rsidR="008C43E4" w:rsidRDefault="008C43E4">
      <w:pPr>
        <w:spacing w:after="0"/>
      </w:pPr>
      <w:r>
        <w:separator/>
      </w:r>
    </w:p>
  </w:footnote>
  <w:footnote w:type="continuationSeparator" w:id="0">
    <w:p w14:paraId="6C8CD282" w14:textId="77777777" w:rsidR="008C43E4" w:rsidRDefault="008C43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lang w:val="es-AR"/>
      </w:rPr>
      <w:id w:val="387155542"/>
      <w:docPartObj>
        <w:docPartGallery w:val="Page Numbers (Top of Page)"/>
        <w:docPartUnique/>
      </w:docPartObj>
    </w:sdtPr>
    <w:sdtContent>
      <w:p w14:paraId="6B9AEE1E" w14:textId="2301FFAA" w:rsidR="00101F25" w:rsidRDefault="004D1F8D">
        <w:pPr>
          <w:pBdr>
            <w:bottom w:val="single" w:sz="4" w:space="1" w:color="auto"/>
          </w:pBdr>
          <w:tabs>
            <w:tab w:val="center" w:pos="4419"/>
            <w:tab w:val="right" w:pos="8838"/>
          </w:tabs>
          <w:spacing w:after="0" w:line="240" w:lineRule="auto"/>
          <w:jc w:val="right"/>
          <w:rPr>
            <w:rFonts w:ascii="Calibri" w:eastAsia="Calibri" w:hAnsi="Calibri" w:cs="Times New Roman"/>
            <w:lang w:val="es-AR"/>
          </w:rPr>
        </w:pPr>
        <w:r w:rsidRPr="004D1F8D">
          <w:rPr>
            <w:rFonts w:ascii="Calibri" w:eastAsia="Calibri" w:hAnsi="Calibri" w:cs="Times New Roman"/>
            <w:noProof/>
            <w:lang w:val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8D0463" wp14:editId="30E79056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E10C5" w14:textId="77777777" w:rsidR="004D1F8D" w:rsidRPr="004D1F8D" w:rsidRDefault="004D1F8D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D1F8D">
                                <w:fldChar w:fldCharType="begin"/>
                              </w:r>
                              <w:r w:rsidRPr="004D1F8D">
                                <w:instrText>PAGE    \* MERGEFORMAT</w:instrText>
                              </w:r>
                              <w:r w:rsidRPr="004D1F8D">
                                <w:fldChar w:fldCharType="separate"/>
                              </w:r>
                              <w:r w:rsidRPr="004D1F8D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s-ES"/>
                                </w:rPr>
                                <w:t>2</w:t>
                              </w:r>
                              <w:r w:rsidRPr="004D1F8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68D0463" id="Elipse 1" o:spid="_x0000_s1026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CZ5e3g/wEAAOcDAAAOAAAAAAAAAAAAAAAA&#10;AC4CAABkcnMvZTJvRG9jLnhtbFBLAQItABQABgAIAAAAIQCFc/9C2gAAAAMBAAAPAAAAAAAAAAAA&#10;AAAAAFkEAABkcnMvZG93bnJldi54bWxQSwUGAAAAAAQABADzAAAAYAUAAAAA&#10;" o:allowincell="f" fillcolor="#40618b" stroked="f">
                  <v:textbox>
                    <w:txbxContent>
                      <w:p w14:paraId="5AEE10C5" w14:textId="77777777" w:rsidR="004D1F8D" w:rsidRPr="004D1F8D" w:rsidRDefault="004D1F8D">
                        <w:pPr>
                          <w:pStyle w:val="Piedepgina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D1F8D">
                          <w:fldChar w:fldCharType="begin"/>
                        </w:r>
                        <w:r w:rsidRPr="004D1F8D">
                          <w:instrText>PAGE    \* MERGEFORMAT</w:instrText>
                        </w:r>
                        <w:r w:rsidRPr="004D1F8D">
                          <w:fldChar w:fldCharType="separate"/>
                        </w:r>
                        <w:r w:rsidRPr="004D1F8D">
                          <w:rPr>
                            <w:b/>
                            <w:bCs/>
                            <w:sz w:val="32"/>
                            <w:szCs w:val="32"/>
                            <w:lang w:val="es-ES"/>
                          </w:rPr>
                          <w:t>2</w:t>
                        </w:r>
                        <w:r w:rsidRPr="004D1F8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9F934E"/>
    <w:multiLevelType w:val="multilevel"/>
    <w:tmpl w:val="989F93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1D5A8C2"/>
    <w:multiLevelType w:val="multilevel"/>
    <w:tmpl w:val="A1D5A8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CD16BCB4"/>
    <w:multiLevelType w:val="multilevel"/>
    <w:tmpl w:val="CD16BC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E32F7580"/>
    <w:multiLevelType w:val="multilevel"/>
    <w:tmpl w:val="E32F75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418E772"/>
    <w:multiLevelType w:val="singleLevel"/>
    <w:tmpl w:val="0418E77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6CB21A0"/>
    <w:multiLevelType w:val="multilevel"/>
    <w:tmpl w:val="06CB21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96E2B2C"/>
    <w:multiLevelType w:val="hybridMultilevel"/>
    <w:tmpl w:val="CFA4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6A1"/>
    <w:multiLevelType w:val="multilevel"/>
    <w:tmpl w:val="41BF76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5B21F77"/>
    <w:multiLevelType w:val="multilevel"/>
    <w:tmpl w:val="45B21F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52407E3"/>
    <w:multiLevelType w:val="hybridMultilevel"/>
    <w:tmpl w:val="81448094"/>
    <w:lvl w:ilvl="0" w:tplc="0418E77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211A5C"/>
    <w:multiLevelType w:val="hybridMultilevel"/>
    <w:tmpl w:val="F708826C"/>
    <w:lvl w:ilvl="0" w:tplc="4D16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auto"/>
        <w:sz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086F"/>
    <w:multiLevelType w:val="multilevel"/>
    <w:tmpl w:val="6E1608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98E1B7B"/>
    <w:multiLevelType w:val="multilevel"/>
    <w:tmpl w:val="798E1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A25DE"/>
    <w:rsid w:val="000A2611"/>
    <w:rsid w:val="000A37E5"/>
    <w:rsid w:val="000A66AC"/>
    <w:rsid w:val="000E4F9E"/>
    <w:rsid w:val="00101F25"/>
    <w:rsid w:val="00104AF9"/>
    <w:rsid w:val="001A65E9"/>
    <w:rsid w:val="001A7D2F"/>
    <w:rsid w:val="001D1708"/>
    <w:rsid w:val="00225F02"/>
    <w:rsid w:val="00252DE3"/>
    <w:rsid w:val="00255429"/>
    <w:rsid w:val="00282FAA"/>
    <w:rsid w:val="002B3193"/>
    <w:rsid w:val="002C589F"/>
    <w:rsid w:val="002D10DA"/>
    <w:rsid w:val="002D197B"/>
    <w:rsid w:val="002D36CA"/>
    <w:rsid w:val="002D4AD6"/>
    <w:rsid w:val="002E71CF"/>
    <w:rsid w:val="002F0238"/>
    <w:rsid w:val="0033480C"/>
    <w:rsid w:val="00366EB5"/>
    <w:rsid w:val="00380438"/>
    <w:rsid w:val="003A4967"/>
    <w:rsid w:val="003F7B52"/>
    <w:rsid w:val="00403D57"/>
    <w:rsid w:val="0043586C"/>
    <w:rsid w:val="004834AD"/>
    <w:rsid w:val="004C3EC2"/>
    <w:rsid w:val="004D1F8D"/>
    <w:rsid w:val="00587EC1"/>
    <w:rsid w:val="005961EC"/>
    <w:rsid w:val="005F0574"/>
    <w:rsid w:val="005F3456"/>
    <w:rsid w:val="005F4853"/>
    <w:rsid w:val="005F6738"/>
    <w:rsid w:val="005F72B0"/>
    <w:rsid w:val="00616CDB"/>
    <w:rsid w:val="0062719A"/>
    <w:rsid w:val="00637A91"/>
    <w:rsid w:val="00663FDD"/>
    <w:rsid w:val="006828A5"/>
    <w:rsid w:val="00686725"/>
    <w:rsid w:val="006D3C40"/>
    <w:rsid w:val="007446B1"/>
    <w:rsid w:val="007608D2"/>
    <w:rsid w:val="00795034"/>
    <w:rsid w:val="007B13BB"/>
    <w:rsid w:val="007B22B6"/>
    <w:rsid w:val="007B779D"/>
    <w:rsid w:val="007C7D8F"/>
    <w:rsid w:val="007D3F5F"/>
    <w:rsid w:val="007E558D"/>
    <w:rsid w:val="00803D30"/>
    <w:rsid w:val="008053DC"/>
    <w:rsid w:val="00874330"/>
    <w:rsid w:val="0089753D"/>
    <w:rsid w:val="008B0358"/>
    <w:rsid w:val="008B40DE"/>
    <w:rsid w:val="008B5E8F"/>
    <w:rsid w:val="008C43E4"/>
    <w:rsid w:val="00906DC2"/>
    <w:rsid w:val="009141F7"/>
    <w:rsid w:val="0092145B"/>
    <w:rsid w:val="009268A6"/>
    <w:rsid w:val="00937AF6"/>
    <w:rsid w:val="009E382B"/>
    <w:rsid w:val="00A136F9"/>
    <w:rsid w:val="00A217B4"/>
    <w:rsid w:val="00A258C2"/>
    <w:rsid w:val="00A30104"/>
    <w:rsid w:val="00AC0412"/>
    <w:rsid w:val="00AC4A6B"/>
    <w:rsid w:val="00AD7481"/>
    <w:rsid w:val="00AF3E50"/>
    <w:rsid w:val="00B00079"/>
    <w:rsid w:val="00B1795B"/>
    <w:rsid w:val="00B54E1E"/>
    <w:rsid w:val="00B83719"/>
    <w:rsid w:val="00BE686E"/>
    <w:rsid w:val="00C46046"/>
    <w:rsid w:val="00C47D88"/>
    <w:rsid w:val="00CA628E"/>
    <w:rsid w:val="00CC60AD"/>
    <w:rsid w:val="00CE08AB"/>
    <w:rsid w:val="00D11C3A"/>
    <w:rsid w:val="00D316DF"/>
    <w:rsid w:val="00D427C8"/>
    <w:rsid w:val="00D651C4"/>
    <w:rsid w:val="00D94BF5"/>
    <w:rsid w:val="00D96333"/>
    <w:rsid w:val="00DA18AF"/>
    <w:rsid w:val="00DC0CD9"/>
    <w:rsid w:val="00E71E67"/>
    <w:rsid w:val="00E848B8"/>
    <w:rsid w:val="00E92C5B"/>
    <w:rsid w:val="00E92CFA"/>
    <w:rsid w:val="00F330E9"/>
    <w:rsid w:val="00F42764"/>
    <w:rsid w:val="00F943EA"/>
    <w:rsid w:val="00FE0ABB"/>
    <w:rsid w:val="33581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D4233"/>
  <w15:docId w15:val="{20140A05-D2E6-451B-8FC1-45F3B501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val="es-ES"/>
    </w:rPr>
  </w:style>
  <w:style w:type="paragraph" w:customStyle="1" w:styleId="TableText0">
    <w:name w:val="Table Tex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Verdana" w:eastAsia="Times New Roman" w:hAnsi="Verdana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f9391-964b-48b6-b3b0-13a7ac8a75d6" xsi:nil="true"/>
    <lcf76f155ced4ddcb4097134ff3c332f xmlns="c2ef7064-63f7-4dcd-87f2-3580cf294d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90DE1D59CF8418FDA5A26334C9654" ma:contentTypeVersion="13" ma:contentTypeDescription="Crear nuevo documento." ma:contentTypeScope="" ma:versionID="0947c955fb93921eafb35975722a95d7">
  <xsd:schema xmlns:xsd="http://www.w3.org/2001/XMLSchema" xmlns:xs="http://www.w3.org/2001/XMLSchema" xmlns:p="http://schemas.microsoft.com/office/2006/metadata/properties" xmlns:ns2="c2ef7064-63f7-4dcd-87f2-3580cf294d1c" xmlns:ns3="322f9391-964b-48b6-b3b0-13a7ac8a75d6" targetNamespace="http://schemas.microsoft.com/office/2006/metadata/properties" ma:root="true" ma:fieldsID="7a1f18c72603c702d1675a48c9701c9d" ns2:_="" ns3:_="">
    <xsd:import namespace="c2ef7064-63f7-4dcd-87f2-3580cf294d1c"/>
    <xsd:import namespace="322f9391-964b-48b6-b3b0-13a7ac8a7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7064-63f7-4dcd-87f2-3580cf29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9391-964b-48b6-b3b0-13a7ac8a75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17467f-38fe-41e0-8cfe-bab1e1047489}" ma:internalName="TaxCatchAll" ma:showField="CatchAllData" ma:web="322f9391-964b-48b6-b3b0-13a7ac8a7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F75F-1601-4B84-AD69-285DD6A19F59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E21EFE61-7E20-4BAC-B083-E65781861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D69DA-07E2-44E8-9C31-AC7C07650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f7064-63f7-4dcd-87f2-3580cf294d1c"/>
    <ds:schemaRef ds:uri="322f9391-964b-48b6-b3b0-13a7ac8a7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DA3CA-3222-40F1-AE9C-DF4811F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nuel bustamante</cp:lastModifiedBy>
  <cp:revision>20</cp:revision>
  <dcterms:created xsi:type="dcterms:W3CDTF">2020-12-28T02:25:00Z</dcterms:created>
  <dcterms:modified xsi:type="dcterms:W3CDTF">2024-08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0DE1D59CF8418FDA5A26334C9654</vt:lpwstr>
  </property>
  <property fmtid="{D5CDD505-2E9C-101B-9397-08002B2CF9AE}" pid="3" name="KSOProductBuildVer">
    <vt:lpwstr>1033-12.2.0.13472</vt:lpwstr>
  </property>
  <property fmtid="{D5CDD505-2E9C-101B-9397-08002B2CF9AE}" pid="4" name="ICV">
    <vt:lpwstr>70764D02FEE349DEB948BFCC18C7A915_12</vt:lpwstr>
  </property>
</Properties>
</file>